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Medical Center of Santa Ro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Caldw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Medical Center of Santa Ros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Medical Center of Santa Ro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Medical Center of Santa Ro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Medical Center of Santa Ro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Medical Center of Santa Ro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